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B46445">
        <w:rPr>
          <w:szCs w:val="28"/>
        </w:rPr>
        <w:t>01</w:t>
      </w:r>
      <w:r w:rsidR="008C094F">
        <w:rPr>
          <w:szCs w:val="28"/>
        </w:rPr>
        <w:t>.</w:t>
      </w:r>
      <w:r w:rsidR="00B46445">
        <w:rPr>
          <w:szCs w:val="28"/>
        </w:rPr>
        <w:t>1</w:t>
      </w:r>
      <w:r w:rsidR="000133AB">
        <w:rPr>
          <w:szCs w:val="28"/>
        </w:rPr>
        <w:t>1</w:t>
      </w:r>
      <w:r w:rsidR="00E5353A">
        <w:rPr>
          <w:szCs w:val="28"/>
        </w:rPr>
        <w:t>.201</w:t>
      </w:r>
      <w:r w:rsidR="00E81BE5">
        <w:rPr>
          <w:szCs w:val="28"/>
        </w:rPr>
        <w:t>9</w:t>
      </w:r>
      <w:r w:rsidR="00725CE0">
        <w:rPr>
          <w:szCs w:val="28"/>
        </w:rPr>
        <w:t xml:space="preserve">  </w:t>
      </w:r>
    </w:p>
    <w:tbl>
      <w:tblPr>
        <w:tblpPr w:leftFromText="180" w:rightFromText="180" w:vertAnchor="text" w:horzAnchor="page" w:tblpXSpec="center" w:tblpY="560"/>
        <w:tblOverlap w:val="never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67"/>
        <w:gridCol w:w="2694"/>
        <w:gridCol w:w="1285"/>
        <w:gridCol w:w="1701"/>
        <w:gridCol w:w="1542"/>
        <w:gridCol w:w="1587"/>
        <w:gridCol w:w="1258"/>
        <w:gridCol w:w="2097"/>
        <w:gridCol w:w="1596"/>
        <w:gridCol w:w="1568"/>
      </w:tblGrid>
      <w:tr w:rsidR="008C094F" w:rsidRPr="00247267" w:rsidTr="004D4E91">
        <w:trPr>
          <w:trHeight w:hRule="exact" w:val="2543"/>
        </w:trPr>
        <w:tc>
          <w:tcPr>
            <w:tcW w:w="56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9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596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56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E79F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 w:rsidR="00133C62"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 w:rsidR="00133C62"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>акт № 1 от 31.01.2019</w:t>
            </w:r>
          </w:p>
          <w:p w:rsidR="00AE79FC" w:rsidRPr="00125BBF" w:rsidRDefault="00AE79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125BBF" w:rsidRDefault="00B942B8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4D4E91">
        <w:trPr>
          <w:trHeight w:hRule="exact"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125BBF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125BBF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3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4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F6465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7F6465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7F6465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5438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Фролы, ул.</w:t>
            </w:r>
          </w:p>
          <w:p w:rsidR="00CB5438" w:rsidRPr="00125BBF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  <w:proofErr w:type="gramStart"/>
            <w:r>
              <w:rPr>
                <w:rStyle w:val="7"/>
                <w:sz w:val="18"/>
                <w:szCs w:val="18"/>
              </w:rPr>
              <w:t>Сибир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37а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6</w:t>
            </w:r>
            <w:r w:rsidRPr="00125BBF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</w:t>
            </w:r>
            <w:r w:rsidR="00BA3A0E">
              <w:rPr>
                <w:rStyle w:val="75pt"/>
                <w:sz w:val="18"/>
                <w:szCs w:val="18"/>
              </w:rPr>
              <w:t>1</w:t>
            </w:r>
            <w:r w:rsidRPr="00125BBF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377</w:t>
            </w:r>
          </w:p>
          <w:p w:rsidR="00CB5438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1.03.2019;</w:t>
            </w:r>
          </w:p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403</w:t>
            </w:r>
          </w:p>
          <w:p w:rsidR="00C46BE4" w:rsidRPr="00247267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5.03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FE4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3.2019</w:t>
            </w:r>
          </w:p>
          <w:p w:rsidR="00CB5438" w:rsidRPr="00247267" w:rsidRDefault="00CB5438" w:rsidP="00EE767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9.20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left" w:pos="804"/>
              </w:tabs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E000C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0D2B2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9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sz w:val="18"/>
                <w:szCs w:val="18"/>
                <w:lang w:bidi="ru-RU"/>
              </w:rPr>
            </w:pPr>
            <w:r w:rsidRPr="004D4E91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0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1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91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80434D">
        <w:trPr>
          <w:trHeight w:hRule="exact" w:val="1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2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Pr="004D4E91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3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Default="00C66AA5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305CAC" w:rsidRDefault="00305CAC" w:rsidP="00EE767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4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670" w:rsidRPr="00326BD5" w:rsidRDefault="00EE7670" w:rsidP="00EE7670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EE7670" w:rsidP="00EE7670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670" w:rsidRDefault="00EE7670" w:rsidP="00EE767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EE767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9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326BD5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Default="0080434D" w:rsidP="00EE767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3A708D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2B" w:rsidRPr="00C353B8" w:rsidRDefault="007A212B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6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CA032F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2F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3A708D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color w:val="auto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7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3A708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3A708D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8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3A708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9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0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1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>п. Красный Восход, о</w:t>
            </w:r>
            <w:r w:rsidR="0076166F">
              <w:rPr>
                <w:rStyle w:val="7"/>
                <w:sz w:val="18"/>
                <w:szCs w:val="18"/>
              </w:rPr>
              <w:t xml:space="preserve">риентир ул. </w:t>
            </w:r>
            <w:proofErr w:type="spellStart"/>
            <w:r w:rsidR="0076166F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="0076166F">
              <w:rPr>
                <w:rStyle w:val="7"/>
                <w:sz w:val="18"/>
                <w:szCs w:val="18"/>
              </w:rPr>
              <w:t>, д. 6а,</w:t>
            </w:r>
            <w:r w:rsidRPr="00C353B8">
              <w:rPr>
                <w:rStyle w:val="75pt"/>
                <w:sz w:val="18"/>
                <w:szCs w:val="18"/>
              </w:rPr>
              <w:t xml:space="preserve"> акт № 22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lastRenderedPageBreak/>
              <w:t>2</w:t>
            </w: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 xml:space="preserve"> акт № 2</w:t>
            </w:r>
            <w:r>
              <w:rPr>
                <w:rStyle w:val="75pt"/>
                <w:sz w:val="18"/>
                <w:szCs w:val="18"/>
              </w:rPr>
              <w:t>3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085459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1E5F3A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085459" w:rsidRPr="000D2B2F" w:rsidRDefault="00085459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4D4E91">
        <w:trPr>
          <w:trHeight w:hRule="exact"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</w:t>
            </w:r>
            <w:r w:rsidR="0076166F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</w:t>
            </w:r>
            <w:r w:rsidR="0076166F">
              <w:rPr>
                <w:rStyle w:val="75pt"/>
                <w:sz w:val="18"/>
                <w:szCs w:val="18"/>
              </w:rPr>
              <w:t>4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D2B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CF3DE5">
              <w:rPr>
                <w:rStyle w:val="75pt"/>
                <w:sz w:val="18"/>
                <w:szCs w:val="1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987 от 2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07.2019</w:t>
            </w:r>
          </w:p>
          <w:p w:rsidR="00380696" w:rsidRPr="00C353B8" w:rsidRDefault="00380696" w:rsidP="00EE767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  <w:r w:rsidRPr="005F5B94">
              <w:rPr>
                <w:rStyle w:val="75pt"/>
                <w:sz w:val="18"/>
                <w:szCs w:val="18"/>
              </w:rPr>
              <w:t>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1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2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71A0" w:rsidRPr="00C353B8" w:rsidTr="004D4E91">
        <w:trPr>
          <w:trHeight w:hRule="exact"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FB71A0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>Металлический гараж № 3,</w:t>
            </w:r>
          </w:p>
          <w:p w:rsidR="00FB71A0" w:rsidRPr="00305CAC" w:rsidRDefault="00FB71A0" w:rsidP="00064B68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FB71A0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FB71A0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FB71A0">
              <w:rPr>
                <w:rStyle w:val="75pt"/>
                <w:sz w:val="18"/>
                <w:szCs w:val="18"/>
              </w:rPr>
              <w:t>, д. Устиново,      ул. Советская, ориентир земельный участок с кадастровым номером 59:32:0430001:175, акт № 29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4779</w:t>
            </w:r>
            <w:r>
              <w:rPr>
                <w:sz w:val="18"/>
                <w:szCs w:val="18"/>
              </w:rPr>
              <w:t>, акт № 30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0528D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0528D2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</w:t>
            </w:r>
            <w:r>
              <w:rPr>
                <w:sz w:val="18"/>
                <w:szCs w:val="18"/>
              </w:rPr>
              <w:t>4965, акт № 31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8528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д.29а,  акт № 32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A5218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      д.29а, акт № 33 от 28.05.2019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2A521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Усть-Качка, ориентир ул. Победы, д.29а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4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EE7670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70" w:rsidRDefault="00EE7670" w:rsidP="00EE767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EE767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д.29а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5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2A521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1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6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2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7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Металлический гараж № 3, Пермский край, Пермский район, Култаевское с/</w:t>
            </w:r>
            <w:proofErr w:type="gramStart"/>
            <w:r w:rsidRPr="00FC2E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FC2EA9">
              <w:rPr>
                <w:rStyle w:val="7"/>
                <w:sz w:val="18"/>
                <w:szCs w:val="18"/>
              </w:rPr>
              <w:t>, с. Култаево, ориентир ул. Кирова, д. 6, 8, 10.</w:t>
            </w:r>
          </w:p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Акт № 38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Акт № 39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1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2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3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4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5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6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7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8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9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Нестационарный торговый объект, Пермский край, Пермский район, Сылвенское с/</w:t>
            </w:r>
            <w:proofErr w:type="gramStart"/>
            <w:r w:rsidRPr="009036D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9036DB">
              <w:rPr>
                <w:color w:val="000000"/>
                <w:sz w:val="18"/>
                <w:szCs w:val="18"/>
                <w:lang w:bidi="ru-RU"/>
              </w:rPr>
              <w:t>,  п. Сылва, ориентир ул. Заводской переулок, за домом № 15, акт № 51 от 17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326EA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2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C3" w:rsidRPr="008D520E" w:rsidRDefault="00F82DC3" w:rsidP="00F82DC3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№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1182</w:t>
            </w:r>
          </w:p>
          <w:p w:rsidR="0079062D" w:rsidRPr="008D520E" w:rsidRDefault="00F82DC3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2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0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8D520E" w:rsidRDefault="0079062D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3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ED12A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ED12A8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4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79062D" w:rsidP="008D520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5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79062D" w:rsidP="008D520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FB" w:rsidRPr="00305CAC" w:rsidRDefault="00CB12FB" w:rsidP="00CB12FB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 1, Пермский край, Пер</w:t>
            </w:r>
            <w:r w:rsidR="00797165">
              <w:rPr>
                <w:rStyle w:val="7"/>
                <w:sz w:val="18"/>
                <w:szCs w:val="18"/>
              </w:rPr>
              <w:t>мский район, Двуреченское с/</w:t>
            </w:r>
            <w:proofErr w:type="gramStart"/>
            <w:r w:rsidR="00797165">
              <w:rPr>
                <w:rStyle w:val="7"/>
                <w:sz w:val="18"/>
                <w:szCs w:val="18"/>
              </w:rPr>
              <w:t>п</w:t>
            </w:r>
            <w:proofErr w:type="gramEnd"/>
            <w:r w:rsidR="0079716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п. Ферма, ориентир ул. Некрасова, д.10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CB12F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40402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306F2" w:rsidRPr="00C353B8" w:rsidTr="00595185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B306F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1A" w:rsidRPr="00305CAC" w:rsidRDefault="00C33B1A" w:rsidP="00C33B1A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Шлагбаум, 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юго-западнее земельного участка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3250001:5413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B306F2" w:rsidRDefault="00B306F2" w:rsidP="00CB12FB">
            <w:pPr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5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B306F2" w:rsidRPr="00C353B8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595185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</w:t>
            </w:r>
            <w:r w:rsidRPr="00F164E1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</w:t>
            </w:r>
            <w:r w:rsidR="007639A9">
              <w:rPr>
                <w:rStyle w:val="7"/>
                <w:sz w:val="18"/>
                <w:szCs w:val="18"/>
              </w:rPr>
              <w:t>е с/</w:t>
            </w:r>
            <w:proofErr w:type="gramStart"/>
            <w:r w:rsidR="007639A9">
              <w:rPr>
                <w:rStyle w:val="7"/>
                <w:sz w:val="18"/>
                <w:szCs w:val="18"/>
              </w:rPr>
              <w:t>п</w:t>
            </w:r>
            <w:proofErr w:type="gramEnd"/>
            <w:r w:rsidR="007639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164E1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Парковая</w:t>
            </w:r>
            <w:r w:rsidRPr="00F164E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напротив </w:t>
            </w:r>
            <w:r w:rsidRPr="00F164E1">
              <w:rPr>
                <w:rStyle w:val="7"/>
                <w:sz w:val="18"/>
                <w:szCs w:val="18"/>
              </w:rPr>
              <w:t>д.</w:t>
            </w:r>
            <w:r>
              <w:rPr>
                <w:rStyle w:val="7"/>
                <w:sz w:val="18"/>
                <w:szCs w:val="18"/>
              </w:rPr>
              <w:t>2</w:t>
            </w:r>
            <w:r w:rsidRPr="00F164E1">
              <w:rPr>
                <w:rStyle w:val="7"/>
                <w:sz w:val="18"/>
                <w:szCs w:val="18"/>
              </w:rPr>
              <w:t>, акт № 5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E1" w:rsidRDefault="00F164E1" w:rsidP="00F164E1">
            <w:pPr>
              <w:rPr>
                <w:rStyle w:val="7"/>
                <w:sz w:val="18"/>
                <w:szCs w:val="18"/>
              </w:rPr>
            </w:pPr>
            <w:r w:rsidRPr="00F164E1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</w:p>
          <w:p w:rsidR="00F164E1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</w:t>
            </w:r>
            <w:r w:rsidRPr="00F164E1">
              <w:rPr>
                <w:rStyle w:val="7"/>
                <w:sz w:val="18"/>
                <w:szCs w:val="18"/>
              </w:rPr>
              <w:t xml:space="preserve"> </w:t>
            </w:r>
            <w:r w:rsidR="00797165">
              <w:rPr>
                <w:rStyle w:val="7"/>
                <w:sz w:val="18"/>
                <w:szCs w:val="18"/>
              </w:rPr>
              <w:t>Лоба</w:t>
            </w:r>
            <w:r>
              <w:rPr>
                <w:rStyle w:val="7"/>
                <w:sz w:val="18"/>
                <w:szCs w:val="18"/>
              </w:rPr>
              <w:t>ново</w:t>
            </w:r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proofErr w:type="gramStart"/>
            <w:r>
              <w:rPr>
                <w:rStyle w:val="7"/>
                <w:sz w:val="18"/>
                <w:szCs w:val="18"/>
              </w:rPr>
              <w:t>Советская</w:t>
            </w:r>
            <w:proofErr w:type="gramEnd"/>
            <w:r w:rsidRPr="00F164E1">
              <w:rPr>
                <w:rStyle w:val="7"/>
                <w:sz w:val="18"/>
                <w:szCs w:val="18"/>
              </w:rPr>
              <w:t>, д.2</w:t>
            </w:r>
            <w:r>
              <w:rPr>
                <w:rStyle w:val="7"/>
                <w:sz w:val="18"/>
                <w:szCs w:val="18"/>
              </w:rPr>
              <w:t>а</w:t>
            </w:r>
            <w:r w:rsidRPr="00F164E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59</w:t>
            </w:r>
            <w:r w:rsidRPr="00F164E1">
              <w:rPr>
                <w:rStyle w:val="7"/>
                <w:sz w:val="18"/>
                <w:szCs w:val="18"/>
              </w:rPr>
              <w:t xml:space="preserve"> от 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55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часть забора)</w:t>
            </w:r>
            <w:r w:rsidRPr="00F52175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Кондрат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д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>.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Берег Камы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sz w:val="18"/>
                <w:szCs w:val="18"/>
              </w:rPr>
              <w:t xml:space="preserve">пер. Долгий, д. 3а, кадастровый номер 59:32:0640005:161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6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3031DB" w:rsidRDefault="00C2055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0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</w:t>
            </w:r>
            <w:r>
              <w:rPr>
                <w:rStyle w:val="7"/>
                <w:sz w:val="18"/>
                <w:szCs w:val="18"/>
              </w:rPr>
              <w:t>.0</w:t>
            </w:r>
            <w:r w:rsidR="00E91D31">
              <w:rPr>
                <w:rStyle w:val="7"/>
                <w:sz w:val="18"/>
                <w:szCs w:val="18"/>
              </w:rPr>
              <w:t>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1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2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3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4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C0" w:rsidRDefault="007000C0" w:rsidP="007000C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2</w:t>
            </w:r>
          </w:p>
          <w:p w:rsidR="007000C0" w:rsidRDefault="007000C0" w:rsidP="007000C0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 xml:space="preserve">84 </w:t>
            </w:r>
            <w:r w:rsidRPr="002F68B1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7</w:t>
            </w:r>
          </w:p>
          <w:p w:rsidR="00D20B6A" w:rsidRDefault="00D20B6A" w:rsidP="00D20B6A">
            <w:pPr>
              <w:tabs>
                <w:tab w:val="center" w:pos="279"/>
              </w:tabs>
              <w:ind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7A5186" w:rsidP="007A5186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2F68B1">
              <w:rPr>
                <w:rStyle w:val="7"/>
                <w:sz w:val="18"/>
                <w:szCs w:val="18"/>
              </w:rPr>
              <w:t xml:space="preserve">, </w:t>
            </w:r>
            <w:r w:rsidR="007E3F27">
              <w:t xml:space="preserve"> </w:t>
            </w:r>
            <w:r w:rsidR="007E3F27" w:rsidRPr="007E3F27">
              <w:rPr>
                <w:rStyle w:val="7"/>
                <w:sz w:val="18"/>
                <w:szCs w:val="18"/>
              </w:rPr>
              <w:t>возле д. 11 и 13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  <w:r w:rsidR="007E3F27"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86" w:rsidRPr="003031DB" w:rsidRDefault="007A5186" w:rsidP="007A518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27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8</w:t>
            </w:r>
          </w:p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</w:t>
            </w:r>
            <w:r>
              <w:rPr>
                <w:rStyle w:val="7"/>
                <w:sz w:val="18"/>
                <w:szCs w:val="18"/>
              </w:rPr>
              <w:t>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озле дома 11 и 13, </w:t>
            </w:r>
            <w:r w:rsidRPr="007E3F2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акт 105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8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</w:t>
            </w:r>
            <w:r w:rsidRPr="007E3F27">
              <w:rPr>
                <w:rStyle w:val="7"/>
                <w:sz w:val="18"/>
                <w:szCs w:val="18"/>
              </w:rPr>
              <w:t>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B46445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</w:t>
            </w:r>
            <w:r>
              <w:rPr>
                <w:rStyle w:val="7"/>
                <w:sz w:val="18"/>
                <w:szCs w:val="18"/>
              </w:rPr>
              <w:t>ая</w:t>
            </w:r>
            <w:proofErr w:type="spellEnd"/>
            <w:r>
              <w:rPr>
                <w:rStyle w:val="7"/>
                <w:sz w:val="18"/>
                <w:szCs w:val="18"/>
              </w:rPr>
              <w:t>, возле дома 11 и 13,  акт 11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 xml:space="preserve">18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0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1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2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3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4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6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5C0457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ED2F8F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9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D2F8F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Default="00ED2F8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F52175" w:rsidRDefault="00ED2F8F" w:rsidP="00ED2F8F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 xml:space="preserve">Металлический гараж ,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Ветеранов, 11 Б,</w:t>
            </w:r>
            <w:r w:rsidRPr="00F52175">
              <w:rPr>
                <w:rStyle w:val="7"/>
                <w:sz w:val="18"/>
                <w:szCs w:val="18"/>
              </w:rPr>
              <w:t xml:space="preserve">  акт 1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>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3031DB" w:rsidRDefault="00ED2F8F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BC5476" w:rsidP="00BC547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8F65F4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6F25D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</w:t>
            </w:r>
            <w:r w:rsidR="006F25D5">
              <w:rPr>
                <w:rStyle w:val="7"/>
                <w:sz w:val="18"/>
                <w:szCs w:val="18"/>
              </w:rPr>
              <w:t>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9E636A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1</w:t>
            </w: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473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0B0930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0B0930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7540FB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="000B0930" w:rsidRPr="00F52175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="000B0930"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="000B0930" w:rsidRPr="00F52175">
              <w:rPr>
                <w:rStyle w:val="7"/>
                <w:sz w:val="18"/>
                <w:szCs w:val="18"/>
              </w:rPr>
              <w:t xml:space="preserve">, с. Култаево, ориентир ул. </w:t>
            </w:r>
            <w:r w:rsidR="000B0930">
              <w:rPr>
                <w:rStyle w:val="7"/>
                <w:sz w:val="18"/>
                <w:szCs w:val="18"/>
              </w:rPr>
              <w:t xml:space="preserve">Космонавтов (стадион), </w:t>
            </w:r>
            <w:r w:rsidR="000B0930" w:rsidRPr="00F52175">
              <w:rPr>
                <w:rStyle w:val="7"/>
                <w:sz w:val="18"/>
                <w:szCs w:val="18"/>
              </w:rPr>
              <w:t>акт 1</w:t>
            </w:r>
            <w:r w:rsidR="000B0930"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6</w:t>
            </w:r>
            <w:r w:rsidR="000B0930" w:rsidRPr="00F52175">
              <w:rPr>
                <w:rStyle w:val="7"/>
                <w:sz w:val="18"/>
                <w:szCs w:val="18"/>
              </w:rPr>
              <w:t xml:space="preserve"> от </w:t>
            </w:r>
            <w:r w:rsidR="000B0930">
              <w:rPr>
                <w:rStyle w:val="7"/>
                <w:sz w:val="18"/>
                <w:szCs w:val="18"/>
              </w:rPr>
              <w:t>28</w:t>
            </w:r>
            <w:r w:rsidR="000B0930" w:rsidRPr="00F52175">
              <w:rPr>
                <w:rStyle w:val="7"/>
                <w:sz w:val="18"/>
                <w:szCs w:val="18"/>
              </w:rPr>
              <w:t>.</w:t>
            </w:r>
            <w:r w:rsidR="000B0930">
              <w:rPr>
                <w:rStyle w:val="7"/>
                <w:sz w:val="18"/>
                <w:szCs w:val="18"/>
              </w:rPr>
              <w:t>10</w:t>
            </w:r>
            <w:r w:rsidR="000B0930"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0E4F5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9F4BD2" w:rsidRPr="005179FE" w:rsidRDefault="009F4BD2" w:rsidP="009E636A">
      <w:pPr>
        <w:jc w:val="center"/>
        <w:rPr>
          <w:sz w:val="18"/>
          <w:szCs w:val="18"/>
        </w:rPr>
      </w:pPr>
    </w:p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33AB"/>
    <w:rsid w:val="000528D2"/>
    <w:rsid w:val="00064B68"/>
    <w:rsid w:val="00085459"/>
    <w:rsid w:val="000B0930"/>
    <w:rsid w:val="000B6145"/>
    <w:rsid w:val="000D2B2F"/>
    <w:rsid w:val="000E4F5A"/>
    <w:rsid w:val="00122487"/>
    <w:rsid w:val="00125BBF"/>
    <w:rsid w:val="00133C62"/>
    <w:rsid w:val="00157028"/>
    <w:rsid w:val="0019051F"/>
    <w:rsid w:val="001B0E47"/>
    <w:rsid w:val="001D5FE4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7637F"/>
    <w:rsid w:val="002A5218"/>
    <w:rsid w:val="002C7473"/>
    <w:rsid w:val="002D7D62"/>
    <w:rsid w:val="002E2D66"/>
    <w:rsid w:val="002E3666"/>
    <w:rsid w:val="002E4E95"/>
    <w:rsid w:val="002E6D56"/>
    <w:rsid w:val="002F19AD"/>
    <w:rsid w:val="002F68B1"/>
    <w:rsid w:val="003031DB"/>
    <w:rsid w:val="00305CAC"/>
    <w:rsid w:val="00326BD5"/>
    <w:rsid w:val="00326EA4"/>
    <w:rsid w:val="00344B49"/>
    <w:rsid w:val="003550F3"/>
    <w:rsid w:val="0035659D"/>
    <w:rsid w:val="00380696"/>
    <w:rsid w:val="0038750E"/>
    <w:rsid w:val="003A6758"/>
    <w:rsid w:val="003A708D"/>
    <w:rsid w:val="003B3037"/>
    <w:rsid w:val="003C408B"/>
    <w:rsid w:val="00402C7F"/>
    <w:rsid w:val="00404028"/>
    <w:rsid w:val="00411419"/>
    <w:rsid w:val="00436D9A"/>
    <w:rsid w:val="004D4E91"/>
    <w:rsid w:val="004E7409"/>
    <w:rsid w:val="004F4A39"/>
    <w:rsid w:val="005179FE"/>
    <w:rsid w:val="0053527F"/>
    <w:rsid w:val="005439D3"/>
    <w:rsid w:val="00561664"/>
    <w:rsid w:val="00581044"/>
    <w:rsid w:val="0058340E"/>
    <w:rsid w:val="00595185"/>
    <w:rsid w:val="0059527D"/>
    <w:rsid w:val="005C0457"/>
    <w:rsid w:val="005C4873"/>
    <w:rsid w:val="005F5B94"/>
    <w:rsid w:val="00601253"/>
    <w:rsid w:val="006114C0"/>
    <w:rsid w:val="00657A2A"/>
    <w:rsid w:val="0066390B"/>
    <w:rsid w:val="00667FAF"/>
    <w:rsid w:val="006733D9"/>
    <w:rsid w:val="006754D4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540FB"/>
    <w:rsid w:val="0076166F"/>
    <w:rsid w:val="007639A9"/>
    <w:rsid w:val="0079062D"/>
    <w:rsid w:val="00797165"/>
    <w:rsid w:val="007A212B"/>
    <w:rsid w:val="007A5186"/>
    <w:rsid w:val="007B26A6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A28CA"/>
    <w:rsid w:val="008B5749"/>
    <w:rsid w:val="008C094F"/>
    <w:rsid w:val="008D520E"/>
    <w:rsid w:val="008F65F4"/>
    <w:rsid w:val="009036DB"/>
    <w:rsid w:val="009076D6"/>
    <w:rsid w:val="009100A1"/>
    <w:rsid w:val="0091152F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64C2"/>
    <w:rsid w:val="009B0840"/>
    <w:rsid w:val="009B2D47"/>
    <w:rsid w:val="009C28C4"/>
    <w:rsid w:val="009C5F97"/>
    <w:rsid w:val="009D3DDE"/>
    <w:rsid w:val="009E0628"/>
    <w:rsid w:val="009E5288"/>
    <w:rsid w:val="009E636A"/>
    <w:rsid w:val="009F26B1"/>
    <w:rsid w:val="009F4BD2"/>
    <w:rsid w:val="00A22B22"/>
    <w:rsid w:val="00A4029A"/>
    <w:rsid w:val="00A60E71"/>
    <w:rsid w:val="00AA04A2"/>
    <w:rsid w:val="00AA2E0F"/>
    <w:rsid w:val="00AD3EA0"/>
    <w:rsid w:val="00AE79FC"/>
    <w:rsid w:val="00B11049"/>
    <w:rsid w:val="00B306F2"/>
    <w:rsid w:val="00B31592"/>
    <w:rsid w:val="00B46445"/>
    <w:rsid w:val="00B57601"/>
    <w:rsid w:val="00B57C1F"/>
    <w:rsid w:val="00B67A35"/>
    <w:rsid w:val="00B942B8"/>
    <w:rsid w:val="00BA2FDC"/>
    <w:rsid w:val="00BA3A0E"/>
    <w:rsid w:val="00BC415C"/>
    <w:rsid w:val="00BC5476"/>
    <w:rsid w:val="00BF2C67"/>
    <w:rsid w:val="00C11E5E"/>
    <w:rsid w:val="00C1737E"/>
    <w:rsid w:val="00C2055A"/>
    <w:rsid w:val="00C21BF4"/>
    <w:rsid w:val="00C33B1A"/>
    <w:rsid w:val="00C353B8"/>
    <w:rsid w:val="00C46BE4"/>
    <w:rsid w:val="00C64D52"/>
    <w:rsid w:val="00C66AA5"/>
    <w:rsid w:val="00CA032F"/>
    <w:rsid w:val="00CB12FB"/>
    <w:rsid w:val="00CB5438"/>
    <w:rsid w:val="00CC05A3"/>
    <w:rsid w:val="00CD03F7"/>
    <w:rsid w:val="00CE2C1D"/>
    <w:rsid w:val="00CF3DE5"/>
    <w:rsid w:val="00D12855"/>
    <w:rsid w:val="00D20B6A"/>
    <w:rsid w:val="00D22808"/>
    <w:rsid w:val="00D5695E"/>
    <w:rsid w:val="00D65706"/>
    <w:rsid w:val="00D727F9"/>
    <w:rsid w:val="00D777A2"/>
    <w:rsid w:val="00D85496"/>
    <w:rsid w:val="00DC64D8"/>
    <w:rsid w:val="00DE1B47"/>
    <w:rsid w:val="00DF6BC7"/>
    <w:rsid w:val="00E000C9"/>
    <w:rsid w:val="00E03936"/>
    <w:rsid w:val="00E04704"/>
    <w:rsid w:val="00E056FC"/>
    <w:rsid w:val="00E32BED"/>
    <w:rsid w:val="00E3400F"/>
    <w:rsid w:val="00E5353A"/>
    <w:rsid w:val="00E578B9"/>
    <w:rsid w:val="00E728E9"/>
    <w:rsid w:val="00E81BE5"/>
    <w:rsid w:val="00E8735D"/>
    <w:rsid w:val="00E91D31"/>
    <w:rsid w:val="00E96E0A"/>
    <w:rsid w:val="00ED12A8"/>
    <w:rsid w:val="00ED2F8F"/>
    <w:rsid w:val="00ED40D7"/>
    <w:rsid w:val="00EE7670"/>
    <w:rsid w:val="00F139CE"/>
    <w:rsid w:val="00F164E1"/>
    <w:rsid w:val="00F3628A"/>
    <w:rsid w:val="00F52175"/>
    <w:rsid w:val="00F53063"/>
    <w:rsid w:val="00F716B4"/>
    <w:rsid w:val="00F74349"/>
    <w:rsid w:val="00F82DC3"/>
    <w:rsid w:val="00FA6632"/>
    <w:rsid w:val="00FB496B"/>
    <w:rsid w:val="00FB71A0"/>
    <w:rsid w:val="00FC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D772-FFDB-48AF-AC7E-7B7F5021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9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180</cp:revision>
  <cp:lastPrinted>2019-07-10T06:43:00Z</cp:lastPrinted>
  <dcterms:created xsi:type="dcterms:W3CDTF">2018-05-04T07:29:00Z</dcterms:created>
  <dcterms:modified xsi:type="dcterms:W3CDTF">2020-12-17T04:13:00Z</dcterms:modified>
</cp:coreProperties>
</file>